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514"/>
        <w:tblW w:w="10632" w:type="dxa"/>
        <w:tblLook w:val="04A0" w:firstRow="1" w:lastRow="0" w:firstColumn="1" w:lastColumn="0" w:noHBand="0" w:noVBand="1"/>
      </w:tblPr>
      <w:tblGrid>
        <w:gridCol w:w="4957"/>
        <w:gridCol w:w="5675"/>
      </w:tblGrid>
      <w:tr w:rsidR="00DB74F4" w14:paraId="2EAABCEA" w14:textId="77777777" w:rsidTr="004B2CC6">
        <w:trPr>
          <w:trHeight w:val="416"/>
        </w:trPr>
        <w:tc>
          <w:tcPr>
            <w:tcW w:w="10632" w:type="dxa"/>
            <w:gridSpan w:val="2"/>
            <w:shd w:val="clear" w:color="auto" w:fill="FDE9D9" w:themeFill="accent6" w:themeFillTint="33"/>
          </w:tcPr>
          <w:p w14:paraId="21A41447" w14:textId="21E5ACA7" w:rsidR="00DB74F4" w:rsidRPr="000C6D6A" w:rsidRDefault="00E6048E" w:rsidP="00F937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35">
              <w:rPr>
                <w:b/>
                <w:bCs/>
                <w:sz w:val="28"/>
                <w:szCs w:val="20"/>
              </w:rPr>
              <w:t xml:space="preserve">Анкета </w:t>
            </w:r>
            <w:r w:rsidR="004B2CC6" w:rsidRPr="009E3D35">
              <w:rPr>
                <w:b/>
                <w:bCs/>
                <w:sz w:val="28"/>
                <w:szCs w:val="20"/>
              </w:rPr>
              <w:t>для</w:t>
            </w:r>
            <w:r w:rsidR="00F937A3" w:rsidRPr="009E3D35">
              <w:rPr>
                <w:b/>
                <w:bCs/>
                <w:sz w:val="28"/>
                <w:szCs w:val="20"/>
              </w:rPr>
              <w:t xml:space="preserve"> </w:t>
            </w:r>
            <w:r w:rsidRPr="009E3D35">
              <w:rPr>
                <w:b/>
                <w:bCs/>
                <w:sz w:val="28"/>
                <w:szCs w:val="20"/>
              </w:rPr>
              <w:t>Тур</w:t>
            </w:r>
            <w:r w:rsidR="00DB74F4" w:rsidRPr="009E3D35">
              <w:rPr>
                <w:b/>
                <w:bCs/>
                <w:sz w:val="28"/>
                <w:szCs w:val="20"/>
              </w:rPr>
              <w:t>. ВИЗЫ В ИНДИЮ</w:t>
            </w:r>
          </w:p>
        </w:tc>
      </w:tr>
      <w:tr w:rsidR="004B2CC6" w:rsidRPr="000C6D6A" w14:paraId="0787D6FE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671E1DAB" w14:textId="4849BD60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Аэропорт прилёта и вылета в Индии</w:t>
            </w:r>
          </w:p>
        </w:tc>
        <w:tc>
          <w:tcPr>
            <w:tcW w:w="5675" w:type="dxa"/>
          </w:tcPr>
          <w:p w14:paraId="09651FF6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5EE24756" w14:textId="77777777" w:rsidTr="004B2CC6">
        <w:trPr>
          <w:trHeight w:val="309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014F91B7" w14:textId="032D4EA3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та рождения</w:t>
            </w:r>
          </w:p>
        </w:tc>
        <w:tc>
          <w:tcPr>
            <w:tcW w:w="5675" w:type="dxa"/>
          </w:tcPr>
          <w:p w14:paraId="6495B8E0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CEB081A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9D78B01" w14:textId="1F3B6294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ты поездки (можно приблизительные)</w:t>
            </w:r>
          </w:p>
        </w:tc>
        <w:tc>
          <w:tcPr>
            <w:tcW w:w="5675" w:type="dxa"/>
          </w:tcPr>
          <w:p w14:paraId="4CFC7A42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3CAE8DCC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FA283EB" w14:textId="21DF2BA4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Имя</w:t>
            </w:r>
          </w:p>
        </w:tc>
        <w:tc>
          <w:tcPr>
            <w:tcW w:w="5675" w:type="dxa"/>
          </w:tcPr>
          <w:p w14:paraId="08ABAA3D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29DD13C0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0F82A853" w14:textId="74938548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Фамилия</w:t>
            </w:r>
          </w:p>
        </w:tc>
        <w:tc>
          <w:tcPr>
            <w:tcW w:w="5675" w:type="dxa"/>
          </w:tcPr>
          <w:p w14:paraId="22802A22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3494E0C3" w14:textId="77777777" w:rsidTr="004B2CC6">
        <w:trPr>
          <w:trHeight w:val="309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14B6579" w14:textId="269A38AC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Фамилия при рождении ?</w:t>
            </w:r>
          </w:p>
        </w:tc>
        <w:tc>
          <w:tcPr>
            <w:tcW w:w="5675" w:type="dxa"/>
          </w:tcPr>
          <w:p w14:paraId="648099B0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7830EE26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4E7F5AED" w14:textId="2E8EA69F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Место рождения (страна, город)</w:t>
            </w:r>
          </w:p>
        </w:tc>
        <w:tc>
          <w:tcPr>
            <w:tcW w:w="5675" w:type="dxa"/>
          </w:tcPr>
          <w:p w14:paraId="06D017E2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1B36EE9F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082D18BA" w14:textId="1F8E0D52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Серия и номер внутреннего паспорта</w:t>
            </w:r>
          </w:p>
        </w:tc>
        <w:tc>
          <w:tcPr>
            <w:tcW w:w="5675" w:type="dxa"/>
          </w:tcPr>
          <w:p w14:paraId="451A40DB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210AFD50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56D142B" w14:textId="04C29EE2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Религия</w:t>
            </w:r>
          </w:p>
        </w:tc>
        <w:tc>
          <w:tcPr>
            <w:tcW w:w="5675" w:type="dxa"/>
          </w:tcPr>
          <w:p w14:paraId="64AB7742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4B2CC6" w:rsidRPr="000C6D6A" w14:paraId="33ED2BD9" w14:textId="77777777" w:rsidTr="004B2CC6">
        <w:trPr>
          <w:trHeight w:val="309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3DA4B3D7" w14:textId="32FC0F72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Образование</w:t>
            </w:r>
          </w:p>
        </w:tc>
        <w:tc>
          <w:tcPr>
            <w:tcW w:w="5675" w:type="dxa"/>
          </w:tcPr>
          <w:p w14:paraId="72940769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79812DEC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CB80278" w14:textId="359952BA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Номер загранпаспорта</w:t>
            </w:r>
          </w:p>
        </w:tc>
        <w:tc>
          <w:tcPr>
            <w:tcW w:w="5675" w:type="dxa"/>
          </w:tcPr>
          <w:p w14:paraId="2A4378E2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1274D754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6BCB9CEF" w14:textId="784F1011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Место выдачи загранпаспорта</w:t>
            </w:r>
          </w:p>
        </w:tc>
        <w:tc>
          <w:tcPr>
            <w:tcW w:w="5675" w:type="dxa"/>
          </w:tcPr>
          <w:p w14:paraId="7D5073BB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59629AC0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77577E0" w14:textId="7F989328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та выдачи загранпаспорта</w:t>
            </w:r>
          </w:p>
        </w:tc>
        <w:tc>
          <w:tcPr>
            <w:tcW w:w="5675" w:type="dxa"/>
          </w:tcPr>
          <w:p w14:paraId="6084955A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282D895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36D797A9" w14:textId="42FBD048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та окончания действия загранпаспорта</w:t>
            </w:r>
          </w:p>
        </w:tc>
        <w:tc>
          <w:tcPr>
            <w:tcW w:w="5675" w:type="dxa"/>
          </w:tcPr>
          <w:p w14:paraId="07E1F50E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25D5E44D" w14:textId="77777777" w:rsidTr="004B2CC6">
        <w:trPr>
          <w:trHeight w:val="309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70BB6BF9" w14:textId="10141738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Есть ли второй действующий загранпаспорт?</w:t>
            </w:r>
          </w:p>
        </w:tc>
        <w:tc>
          <w:tcPr>
            <w:tcW w:w="5675" w:type="dxa"/>
          </w:tcPr>
          <w:p w14:paraId="612A10DD" w14:textId="15F90F45" w:rsidR="004B2CC6" w:rsidRPr="000C6D6A" w:rsidRDefault="004B2CC6" w:rsidP="00DB74F4">
            <w:p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 xml:space="preserve"> </w:t>
            </w:r>
          </w:p>
        </w:tc>
      </w:tr>
      <w:tr w:rsidR="004B2CC6" w:rsidRPr="000C6D6A" w14:paraId="6228F077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19A414AC" w14:textId="31457C07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Место проживания (улица, дом)</w:t>
            </w:r>
          </w:p>
        </w:tc>
        <w:tc>
          <w:tcPr>
            <w:tcW w:w="5675" w:type="dxa"/>
          </w:tcPr>
          <w:p w14:paraId="46B9D4E3" w14:textId="51B3F5D4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4F67CD72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579DE390" w14:textId="67D53CCA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Город проживания</w:t>
            </w:r>
          </w:p>
        </w:tc>
        <w:tc>
          <w:tcPr>
            <w:tcW w:w="5675" w:type="dxa"/>
          </w:tcPr>
          <w:p w14:paraId="5F2FFF73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12885F0F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5C41731E" w14:textId="18EC318E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Страна проживания</w:t>
            </w:r>
          </w:p>
        </w:tc>
        <w:tc>
          <w:tcPr>
            <w:tcW w:w="5675" w:type="dxa"/>
          </w:tcPr>
          <w:p w14:paraId="55EA2488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2D931A9E" w14:textId="77777777" w:rsidTr="004B2CC6">
        <w:trPr>
          <w:trHeight w:val="309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14B37A46" w14:textId="014BEADF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Индекс</w:t>
            </w:r>
          </w:p>
        </w:tc>
        <w:tc>
          <w:tcPr>
            <w:tcW w:w="5675" w:type="dxa"/>
          </w:tcPr>
          <w:p w14:paraId="44668F45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D5B5611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7F70DCFC" w14:textId="767B1211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Номер телефона</w:t>
            </w:r>
          </w:p>
        </w:tc>
        <w:tc>
          <w:tcPr>
            <w:tcW w:w="5675" w:type="dxa"/>
          </w:tcPr>
          <w:p w14:paraId="27DABB97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192546F4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04018539" w14:textId="25407E13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Адрес прописки (если отличается от фактического адреса)</w:t>
            </w:r>
          </w:p>
        </w:tc>
        <w:tc>
          <w:tcPr>
            <w:tcW w:w="5675" w:type="dxa"/>
          </w:tcPr>
          <w:p w14:paraId="49609447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9DE522A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461FCC57" w14:textId="524F0482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нные об отце (</w:t>
            </w:r>
            <w:r w:rsidRPr="004B2CC6">
              <w:rPr>
                <w:b/>
                <w:szCs w:val="21"/>
              </w:rPr>
              <w:t>имя, фамилия, национальность, город и страна рождения</w:t>
            </w:r>
            <w:r w:rsidRPr="004B2CC6">
              <w:rPr>
                <w:szCs w:val="21"/>
              </w:rPr>
              <w:t>)</w:t>
            </w:r>
          </w:p>
        </w:tc>
        <w:tc>
          <w:tcPr>
            <w:tcW w:w="5675" w:type="dxa"/>
          </w:tcPr>
          <w:p w14:paraId="4CEF0D4E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39B55C08" w14:textId="77777777" w:rsidTr="004B2CC6">
        <w:trPr>
          <w:trHeight w:val="567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3102CD28" w14:textId="356A3757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нные о матери (</w:t>
            </w:r>
            <w:r w:rsidRPr="004B2CC6">
              <w:rPr>
                <w:b/>
                <w:szCs w:val="21"/>
              </w:rPr>
              <w:t>имя, фамилия, национальность, город и страна рождения</w:t>
            </w:r>
            <w:r w:rsidRPr="004B2CC6">
              <w:rPr>
                <w:szCs w:val="21"/>
              </w:rPr>
              <w:t>)</w:t>
            </w:r>
          </w:p>
        </w:tc>
        <w:tc>
          <w:tcPr>
            <w:tcW w:w="5675" w:type="dxa"/>
          </w:tcPr>
          <w:p w14:paraId="53853E56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23B346AF" w14:textId="77777777" w:rsidTr="004B2CC6">
        <w:trPr>
          <w:trHeight w:val="593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7D98833B" w14:textId="2BED52FB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анные о браке / ФИО Супруга/Супруги/ (</w:t>
            </w:r>
            <w:r w:rsidRPr="004B2CC6">
              <w:rPr>
                <w:b/>
                <w:szCs w:val="21"/>
              </w:rPr>
              <w:t>национальность, город и страна рождения</w:t>
            </w:r>
            <w:r w:rsidRPr="004B2CC6">
              <w:rPr>
                <w:szCs w:val="21"/>
              </w:rPr>
              <w:t>)</w:t>
            </w:r>
          </w:p>
        </w:tc>
        <w:tc>
          <w:tcPr>
            <w:tcW w:w="5675" w:type="dxa"/>
          </w:tcPr>
          <w:p w14:paraId="5EEF76F4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4B873923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2FAB6B76" w14:textId="57D5D86A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Ваша профессия (должность, название и адрес организации)</w:t>
            </w:r>
          </w:p>
        </w:tc>
        <w:tc>
          <w:tcPr>
            <w:tcW w:w="5675" w:type="dxa"/>
          </w:tcPr>
          <w:p w14:paraId="5E465712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752E088C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1DA7C743" w14:textId="3ADC08F5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Место посещения в Индии</w:t>
            </w:r>
          </w:p>
        </w:tc>
        <w:tc>
          <w:tcPr>
            <w:tcW w:w="5675" w:type="dxa"/>
          </w:tcPr>
          <w:p w14:paraId="48941D1F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F9F9555" w14:textId="77777777" w:rsidTr="004B2CC6">
        <w:trPr>
          <w:trHeight w:val="335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7783B049" w14:textId="77777777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Были ли в Индии ранее?</w:t>
            </w:r>
          </w:p>
          <w:p w14:paraId="020ADE58" w14:textId="7B45DCEB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b/>
                <w:szCs w:val="21"/>
              </w:rPr>
            </w:pPr>
            <w:r w:rsidRPr="004B2CC6">
              <w:rPr>
                <w:b/>
                <w:szCs w:val="21"/>
              </w:rPr>
              <w:t>Если да- указать адрес проживания, город, номер прошлой визы, тип визы, место и дата получения визы</w:t>
            </w:r>
          </w:p>
        </w:tc>
        <w:tc>
          <w:tcPr>
            <w:tcW w:w="5675" w:type="dxa"/>
          </w:tcPr>
          <w:p w14:paraId="760096A1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1C65699B" w14:textId="77777777" w:rsidTr="004B2CC6">
        <w:trPr>
          <w:trHeight w:val="1160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787376AE" w14:textId="6E169E89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Страны, которые посетили за последние 10 лет</w:t>
            </w:r>
          </w:p>
        </w:tc>
        <w:tc>
          <w:tcPr>
            <w:tcW w:w="5675" w:type="dxa"/>
          </w:tcPr>
          <w:p w14:paraId="009CDA0A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8D61D94" w14:textId="77777777" w:rsidTr="004B2CC6">
        <w:trPr>
          <w:trHeight w:val="593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37BDB137" w14:textId="679C03B7" w:rsid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b/>
                <w:szCs w:val="21"/>
              </w:rPr>
              <w:t>Посещали ли Вы страны SAARC какую страну и год посещения</w:t>
            </w:r>
            <w:r w:rsidRPr="004B2CC6">
              <w:rPr>
                <w:szCs w:val="21"/>
              </w:rPr>
              <w:t xml:space="preserve"> (за исключением </w:t>
            </w:r>
            <w:r w:rsidRPr="004B2CC6">
              <w:rPr>
                <w:szCs w:val="21"/>
              </w:rPr>
              <w:lastRenderedPageBreak/>
              <w:t>вашей собственной страны) в течение последних 3 лет?</w:t>
            </w:r>
          </w:p>
          <w:p w14:paraId="79912D15" w14:textId="70A34C0E" w:rsidR="004B2CC6" w:rsidRPr="004B2CC6" w:rsidRDefault="004B2CC6" w:rsidP="004B2CC6">
            <w:pPr>
              <w:pStyle w:val="a4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4B2CC6">
              <w:rPr>
                <w:szCs w:val="21"/>
              </w:rPr>
              <w:t xml:space="preserve"> </w:t>
            </w:r>
            <w:proofErr w:type="spellStart"/>
            <w:r w:rsidRPr="004B2CC6">
              <w:rPr>
                <w:szCs w:val="21"/>
              </w:rPr>
              <w:t>афганистан</w:t>
            </w:r>
            <w:proofErr w:type="spellEnd"/>
            <w:r w:rsidRPr="004B2CC6">
              <w:rPr>
                <w:szCs w:val="21"/>
              </w:rPr>
              <w:t xml:space="preserve">, </w:t>
            </w:r>
            <w:proofErr w:type="spellStart"/>
            <w:r w:rsidRPr="004B2CC6">
              <w:rPr>
                <w:szCs w:val="21"/>
              </w:rPr>
              <w:t>пакистан</w:t>
            </w:r>
            <w:proofErr w:type="spellEnd"/>
            <w:r w:rsidRPr="004B2CC6">
              <w:rPr>
                <w:szCs w:val="21"/>
              </w:rPr>
              <w:t xml:space="preserve">, </w:t>
            </w:r>
            <w:proofErr w:type="spellStart"/>
            <w:r w:rsidRPr="004B2CC6">
              <w:rPr>
                <w:szCs w:val="21"/>
              </w:rPr>
              <w:t>шри-ланка</w:t>
            </w:r>
            <w:proofErr w:type="spellEnd"/>
            <w:r w:rsidRPr="004B2CC6">
              <w:rPr>
                <w:szCs w:val="21"/>
              </w:rPr>
              <w:t xml:space="preserve">, бутан, </w:t>
            </w:r>
            <w:proofErr w:type="spellStart"/>
            <w:r w:rsidRPr="004B2CC6">
              <w:rPr>
                <w:szCs w:val="21"/>
              </w:rPr>
              <w:t>бангладэш</w:t>
            </w:r>
            <w:proofErr w:type="spellEnd"/>
            <w:r w:rsidRPr="004B2CC6">
              <w:rPr>
                <w:szCs w:val="21"/>
              </w:rPr>
              <w:t xml:space="preserve">, </w:t>
            </w:r>
            <w:proofErr w:type="spellStart"/>
            <w:r w:rsidRPr="004B2CC6">
              <w:rPr>
                <w:szCs w:val="21"/>
              </w:rPr>
              <w:t>непал</w:t>
            </w:r>
            <w:proofErr w:type="spellEnd"/>
            <w:r w:rsidRPr="004B2CC6">
              <w:rPr>
                <w:szCs w:val="21"/>
              </w:rPr>
              <w:t xml:space="preserve">, </w:t>
            </w:r>
            <w:proofErr w:type="spellStart"/>
            <w:r w:rsidRPr="004B2CC6">
              <w:rPr>
                <w:szCs w:val="21"/>
              </w:rPr>
              <w:t>мальдивы</w:t>
            </w:r>
            <w:proofErr w:type="spellEnd"/>
            <w:r w:rsidRPr="004B2CC6">
              <w:rPr>
                <w:szCs w:val="21"/>
              </w:rPr>
              <w:t>)</w:t>
            </w:r>
          </w:p>
        </w:tc>
        <w:tc>
          <w:tcPr>
            <w:tcW w:w="5675" w:type="dxa"/>
          </w:tcPr>
          <w:p w14:paraId="517B78CC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42AD4CB1" w14:textId="77777777" w:rsidTr="004B2CC6">
        <w:trPr>
          <w:trHeight w:val="1444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193966B9" w14:textId="67475EF7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b/>
                <w:szCs w:val="21"/>
              </w:rPr>
            </w:pPr>
            <w:r w:rsidRPr="004B2CC6">
              <w:rPr>
                <w:b/>
                <w:szCs w:val="21"/>
              </w:rPr>
              <w:t>Встречающая сторона (название и адрес отеля, номер телефона отеля, город)</w:t>
            </w:r>
          </w:p>
        </w:tc>
        <w:tc>
          <w:tcPr>
            <w:tcW w:w="5675" w:type="dxa"/>
          </w:tcPr>
          <w:p w14:paraId="4A268446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  <w:tr w:rsidR="004B2CC6" w:rsidRPr="000C6D6A" w14:paraId="0AE68FCE" w14:textId="77777777" w:rsidTr="004B2CC6">
        <w:trPr>
          <w:trHeight w:val="818"/>
        </w:trPr>
        <w:tc>
          <w:tcPr>
            <w:tcW w:w="4957" w:type="dxa"/>
            <w:shd w:val="clear" w:color="auto" w:fill="FDE9D9" w:themeFill="accent6" w:themeFillTint="33"/>
            <w:vAlign w:val="center"/>
          </w:tcPr>
          <w:p w14:paraId="0D640549" w14:textId="074CC73A" w:rsidR="004B2CC6" w:rsidRPr="004B2CC6" w:rsidRDefault="004B2CC6" w:rsidP="004B2CC6">
            <w:pPr>
              <w:pStyle w:val="a4"/>
              <w:numPr>
                <w:ilvl w:val="0"/>
                <w:numId w:val="1"/>
              </w:numPr>
              <w:rPr>
                <w:szCs w:val="21"/>
              </w:rPr>
            </w:pPr>
            <w:r w:rsidRPr="004B2CC6">
              <w:rPr>
                <w:szCs w:val="21"/>
              </w:rPr>
              <w:t>Доверенное лицо в России (имя, фамилия, адрес, телефон)</w:t>
            </w:r>
          </w:p>
        </w:tc>
        <w:tc>
          <w:tcPr>
            <w:tcW w:w="5675" w:type="dxa"/>
          </w:tcPr>
          <w:p w14:paraId="512B72F9" w14:textId="77777777" w:rsidR="004B2CC6" w:rsidRPr="000C6D6A" w:rsidRDefault="004B2CC6" w:rsidP="00DB74F4">
            <w:pPr>
              <w:rPr>
                <w:sz w:val="21"/>
                <w:szCs w:val="21"/>
              </w:rPr>
            </w:pPr>
          </w:p>
        </w:tc>
      </w:tr>
    </w:tbl>
    <w:p w14:paraId="7B4331C9" w14:textId="77777777" w:rsidR="007E1920" w:rsidRDefault="007E1920"/>
    <w:sectPr w:rsidR="007E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C746F"/>
    <w:multiLevelType w:val="hybridMultilevel"/>
    <w:tmpl w:val="66A2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95"/>
    <w:rsid w:val="000C6D6A"/>
    <w:rsid w:val="001117E0"/>
    <w:rsid w:val="001146F8"/>
    <w:rsid w:val="001178DA"/>
    <w:rsid w:val="00291FF5"/>
    <w:rsid w:val="002B2209"/>
    <w:rsid w:val="00361B60"/>
    <w:rsid w:val="004B2CC6"/>
    <w:rsid w:val="00527D00"/>
    <w:rsid w:val="007E1920"/>
    <w:rsid w:val="00855D06"/>
    <w:rsid w:val="009A0448"/>
    <w:rsid w:val="009B36EB"/>
    <w:rsid w:val="009E3D35"/>
    <w:rsid w:val="00A103C8"/>
    <w:rsid w:val="00C40370"/>
    <w:rsid w:val="00C73FDB"/>
    <w:rsid w:val="00CB12B6"/>
    <w:rsid w:val="00CB4195"/>
    <w:rsid w:val="00D8004B"/>
    <w:rsid w:val="00DB74F4"/>
    <w:rsid w:val="00DC773E"/>
    <w:rsid w:val="00E6048E"/>
    <w:rsid w:val="00E90B22"/>
    <w:rsid w:val="00F42211"/>
    <w:rsid w:val="00F9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F20B"/>
  <w15:docId w15:val="{D0EF5D9F-3DB0-7745-8C20-5D9F48F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B60"/>
    <w:pPr>
      <w:ind w:left="720"/>
      <w:contextualSpacing/>
    </w:pPr>
  </w:style>
  <w:style w:type="table" w:styleId="a5">
    <w:name w:val="Grid Table Light"/>
    <w:basedOn w:val="a1"/>
    <w:uiPriority w:val="40"/>
    <w:rsid w:val="00F937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0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EA6E-6195-40FE-88BE-1481D119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rvedaTour</dc:creator>
  <cp:lastModifiedBy>Кристина</cp:lastModifiedBy>
  <cp:revision>14</cp:revision>
  <cp:lastPrinted>2024-12-16T09:43:00Z</cp:lastPrinted>
  <dcterms:created xsi:type="dcterms:W3CDTF">2022-04-07T12:49:00Z</dcterms:created>
  <dcterms:modified xsi:type="dcterms:W3CDTF">2025-01-09T08:37:00Z</dcterms:modified>
</cp:coreProperties>
</file>